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9DAFB" w14:textId="77777777" w:rsidR="0073450A" w:rsidRDefault="0073450A" w:rsidP="0073450A">
      <w:pPr>
        <w:pStyle w:val="Nadpis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říloha č. 1</w:t>
      </w:r>
    </w:p>
    <w:p w14:paraId="2812BD68" w14:textId="77777777" w:rsidR="0073450A" w:rsidRDefault="0073450A" w:rsidP="0073450A">
      <w:pPr>
        <w:pStyle w:val="Nadpis5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ŘEDÁVACÍ PROTOKOL </w:t>
      </w:r>
    </w:p>
    <w:p w14:paraId="71F8F9AC" w14:textId="77777777" w:rsidR="0073450A" w:rsidRDefault="0073450A" w:rsidP="0073450A">
      <w:pPr>
        <w:jc w:val="center"/>
        <w:rPr>
          <w:sz w:val="24"/>
          <w:szCs w:val="24"/>
        </w:rPr>
      </w:pPr>
    </w:p>
    <w:p w14:paraId="4B9E6FF2" w14:textId="067853A6" w:rsidR="0073450A" w:rsidRDefault="0073450A" w:rsidP="0073450A">
      <w:pPr>
        <w:pStyle w:val="Zkladntex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</w:t>
      </w:r>
      <w:r w:rsidR="001364BB">
        <w:rPr>
          <w:rFonts w:ascii="Times New Roman" w:hAnsi="Times New Roman"/>
          <w:sz w:val="24"/>
          <w:szCs w:val="24"/>
        </w:rPr>
        <w:t>dávajíci</w:t>
      </w:r>
      <w:r>
        <w:rPr>
          <w:rFonts w:ascii="Times New Roman" w:hAnsi="Times New Roman"/>
          <w:sz w:val="24"/>
          <w:szCs w:val="24"/>
        </w:rPr>
        <w:t>:  Krušnohorská poliklinika s.r.o.</w:t>
      </w:r>
    </w:p>
    <w:p w14:paraId="18396AE9" w14:textId="77777777" w:rsidR="0073450A" w:rsidRDefault="0073450A" w:rsidP="0073450A">
      <w:pPr>
        <w:rPr>
          <w:sz w:val="24"/>
          <w:szCs w:val="24"/>
        </w:rPr>
      </w:pPr>
      <w:r>
        <w:rPr>
          <w:sz w:val="24"/>
          <w:szCs w:val="24"/>
        </w:rPr>
        <w:t>Zastoupená: Ing. Petrou Havlovou, jednatelkou</w:t>
      </w:r>
    </w:p>
    <w:p w14:paraId="6DC737DF" w14:textId="77777777" w:rsidR="0073450A" w:rsidRDefault="0073450A" w:rsidP="0073450A">
      <w:pPr>
        <w:pStyle w:val="Nadpis1"/>
        <w:rPr>
          <w:rFonts w:ascii="Times New Roman" w:hAnsi="Times New Roman"/>
          <w:sz w:val="24"/>
          <w:szCs w:val="24"/>
        </w:rPr>
      </w:pPr>
    </w:p>
    <w:p w14:paraId="064D4CE8" w14:textId="59CAAAD4" w:rsidR="001364BB" w:rsidRDefault="0073450A" w:rsidP="001364BB">
      <w:pPr>
        <w:rPr>
          <w:sz w:val="24"/>
          <w:szCs w:val="24"/>
        </w:rPr>
      </w:pPr>
      <w:r>
        <w:rPr>
          <w:sz w:val="24"/>
          <w:szCs w:val="24"/>
        </w:rPr>
        <w:t>Pře</w:t>
      </w:r>
      <w:r w:rsidR="001364BB">
        <w:rPr>
          <w:sz w:val="24"/>
          <w:szCs w:val="24"/>
        </w:rPr>
        <w:t>jímající</w:t>
      </w:r>
      <w:r>
        <w:rPr>
          <w:sz w:val="24"/>
          <w:szCs w:val="24"/>
        </w:rPr>
        <w:t xml:space="preserve">: </w:t>
      </w:r>
      <w:r w:rsidR="005D7320">
        <w:rPr>
          <w:sz w:val="24"/>
          <w:szCs w:val="24"/>
        </w:rPr>
        <w:t xml:space="preserve">Jana Zímová </w:t>
      </w:r>
    </w:p>
    <w:p w14:paraId="405D19F3" w14:textId="77777777" w:rsidR="001364BB" w:rsidRDefault="001364BB" w:rsidP="001364BB">
      <w:pPr>
        <w:rPr>
          <w:sz w:val="24"/>
          <w:szCs w:val="24"/>
        </w:rPr>
      </w:pPr>
    </w:p>
    <w:p w14:paraId="2CCFA51A" w14:textId="083DF4CC" w:rsidR="000548D7" w:rsidRDefault="000548D7" w:rsidP="000548D7">
      <w:pPr>
        <w:jc w:val="both"/>
        <w:rPr>
          <w:sz w:val="24"/>
          <w:szCs w:val="24"/>
        </w:rPr>
      </w:pPr>
      <w:r w:rsidRPr="00697153">
        <w:rPr>
          <w:sz w:val="24"/>
          <w:szCs w:val="24"/>
        </w:rPr>
        <w:t xml:space="preserve">     Výše jmenovaní se na základě žádosti přejímající/ho dohodli o poskytnutí pronájmu nebytového prostoru v objektu 00</w:t>
      </w:r>
      <w:r>
        <w:rPr>
          <w:sz w:val="24"/>
          <w:szCs w:val="24"/>
        </w:rPr>
        <w:t>1</w:t>
      </w:r>
      <w:r w:rsidRPr="00697153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Pr="00697153">
        <w:rPr>
          <w:sz w:val="24"/>
          <w:szCs w:val="24"/>
        </w:rPr>
        <w:t>. NP polikliniky Litvíno</w:t>
      </w:r>
      <w:r>
        <w:rPr>
          <w:sz w:val="24"/>
          <w:szCs w:val="24"/>
        </w:rPr>
        <w:t xml:space="preserve">v, </w:t>
      </w:r>
      <w:r w:rsidRPr="00697153">
        <w:rPr>
          <w:sz w:val="24"/>
          <w:szCs w:val="24"/>
        </w:rPr>
        <w:t>účel</w:t>
      </w:r>
      <w:r>
        <w:rPr>
          <w:sz w:val="24"/>
          <w:szCs w:val="24"/>
        </w:rPr>
        <w:t xml:space="preserve"> využití </w:t>
      </w:r>
      <w:r w:rsidR="009A3C09">
        <w:rPr>
          <w:sz w:val="24"/>
          <w:szCs w:val="24"/>
        </w:rPr>
        <w:t xml:space="preserve">je </w:t>
      </w:r>
      <w:r w:rsidR="00B96BF7">
        <w:rPr>
          <w:sz w:val="24"/>
          <w:szCs w:val="24"/>
        </w:rPr>
        <w:t>poskytování</w:t>
      </w:r>
      <w:r w:rsidR="009A3C09">
        <w:rPr>
          <w:sz w:val="24"/>
          <w:szCs w:val="24"/>
        </w:rPr>
        <w:t xml:space="preserve"> </w:t>
      </w:r>
      <w:r>
        <w:rPr>
          <w:sz w:val="24"/>
          <w:szCs w:val="24"/>
        </w:rPr>
        <w:t>dentální hygien</w:t>
      </w:r>
      <w:r w:rsidR="009A3C09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14:paraId="7CA31ADE" w14:textId="49F3E61C" w:rsidR="0073450A" w:rsidRDefault="0073450A" w:rsidP="000548D7">
      <w:pPr>
        <w:jc w:val="both"/>
      </w:pPr>
    </w:p>
    <w:p w14:paraId="01CC239C" w14:textId="20FA7030" w:rsidR="0073450A" w:rsidRDefault="0073450A" w:rsidP="0073450A">
      <w:pPr>
        <w:pStyle w:val="Zkladntext2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0F7EC47B" w14:textId="77777777" w:rsidR="0073450A" w:rsidRDefault="0073450A" w:rsidP="0073450A">
      <w:pPr>
        <w:rPr>
          <w:sz w:val="24"/>
          <w:szCs w:val="24"/>
        </w:rPr>
      </w:pPr>
      <w:r>
        <w:rPr>
          <w:sz w:val="24"/>
          <w:szCs w:val="24"/>
        </w:rPr>
        <w:t>Číslo místnosti             Číslo dveří              Účel využití                                m</w:t>
      </w:r>
      <w:r>
        <w:rPr>
          <w:sz w:val="24"/>
          <w:szCs w:val="24"/>
          <w:vertAlign w:val="superscript"/>
        </w:rPr>
        <w:t>2</w:t>
      </w:r>
    </w:p>
    <w:p w14:paraId="0D446DFE" w14:textId="77777777" w:rsidR="0073450A" w:rsidRDefault="0073450A" w:rsidP="0073450A">
      <w:pPr>
        <w:rPr>
          <w:sz w:val="24"/>
          <w:szCs w:val="24"/>
        </w:rPr>
      </w:pPr>
      <w:r>
        <w:rPr>
          <w:sz w:val="24"/>
          <w:szCs w:val="24"/>
        </w:rPr>
        <w:t>2001                                2002                    vyšetřovna                               23,50</w:t>
      </w:r>
    </w:p>
    <w:p w14:paraId="48997998" w14:textId="199644D7" w:rsidR="0073450A" w:rsidRDefault="0073450A" w:rsidP="0073450A">
      <w:pPr>
        <w:rPr>
          <w:sz w:val="24"/>
          <w:szCs w:val="24"/>
        </w:rPr>
      </w:pPr>
      <w:r>
        <w:rPr>
          <w:sz w:val="24"/>
          <w:szCs w:val="24"/>
        </w:rPr>
        <w:t xml:space="preserve">Celkem </w:t>
      </w:r>
      <w:r w:rsidR="005D7320">
        <w:rPr>
          <w:sz w:val="24"/>
          <w:szCs w:val="24"/>
        </w:rPr>
        <w:t>2</w:t>
      </w:r>
      <w:r>
        <w:rPr>
          <w:sz w:val="24"/>
          <w:szCs w:val="24"/>
        </w:rPr>
        <w:t>3,50 m</w:t>
      </w:r>
      <w:r>
        <w:rPr>
          <w:sz w:val="24"/>
          <w:szCs w:val="24"/>
          <w:vertAlign w:val="superscript"/>
        </w:rPr>
        <w:t xml:space="preserve">2 </w:t>
      </w:r>
    </w:p>
    <w:p w14:paraId="42DA8F50" w14:textId="77777777" w:rsidR="0073450A" w:rsidRDefault="0073450A" w:rsidP="0073450A">
      <w:pPr>
        <w:jc w:val="both"/>
        <w:rPr>
          <w:sz w:val="24"/>
          <w:szCs w:val="24"/>
        </w:rPr>
      </w:pPr>
    </w:p>
    <w:p w14:paraId="55B8DAC2" w14:textId="77777777" w:rsidR="0073450A" w:rsidRDefault="0073450A" w:rsidP="007345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FAD377E" w14:textId="77777777" w:rsidR="0073450A" w:rsidRDefault="0073450A" w:rsidP="0073450A">
      <w:pPr>
        <w:jc w:val="both"/>
        <w:rPr>
          <w:sz w:val="24"/>
          <w:szCs w:val="24"/>
        </w:rPr>
      </w:pPr>
      <w:r>
        <w:rPr>
          <w:sz w:val="24"/>
          <w:szCs w:val="24"/>
        </w:rPr>
        <w:t>Předaný nebytový prostor je bez závad. Vymalovaný základním nátěrem bílé barvy, uklizený. Současně jsou předány klíče. Technický stav pronajímaného prostoru i jednotlivých konstrukčních prvků je bez závad.</w:t>
      </w:r>
    </w:p>
    <w:p w14:paraId="2336AFA5" w14:textId="77777777" w:rsidR="0073450A" w:rsidRDefault="0073450A" w:rsidP="0073450A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3FD22BD" w14:textId="77777777" w:rsidR="0073450A" w:rsidRDefault="0073450A" w:rsidP="0073450A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trukční prvky: </w:t>
      </w:r>
    </w:p>
    <w:p w14:paraId="212A5F50" w14:textId="69AD29E8" w:rsidR="0073450A" w:rsidRDefault="0073450A" w:rsidP="0073450A">
      <w:pPr>
        <w:rPr>
          <w:sz w:val="24"/>
          <w:szCs w:val="24"/>
        </w:rPr>
      </w:pPr>
      <w:bookmarkStart w:id="0" w:name="_Hlk159839267"/>
      <w:r>
        <w:rPr>
          <w:sz w:val="24"/>
          <w:szCs w:val="24"/>
        </w:rPr>
        <w:t>6 ks  osvětlení (zářivková tělesa)</w:t>
      </w:r>
    </w:p>
    <w:p w14:paraId="719751CE" w14:textId="77777777" w:rsidR="0073450A" w:rsidRDefault="0073450A" w:rsidP="0073450A">
      <w:pPr>
        <w:rPr>
          <w:sz w:val="24"/>
          <w:szCs w:val="24"/>
        </w:rPr>
      </w:pPr>
      <w:r>
        <w:rPr>
          <w:sz w:val="24"/>
          <w:szCs w:val="24"/>
        </w:rPr>
        <w:t xml:space="preserve">1 ks   dvouumyvadlo se skřínkou, keramický obklad </w:t>
      </w:r>
    </w:p>
    <w:bookmarkEnd w:id="0"/>
    <w:p w14:paraId="552A528E" w14:textId="77777777" w:rsidR="0073450A" w:rsidRDefault="0073450A" w:rsidP="0073450A">
      <w:pPr>
        <w:rPr>
          <w:sz w:val="24"/>
          <w:szCs w:val="24"/>
        </w:rPr>
      </w:pPr>
      <w:r>
        <w:rPr>
          <w:sz w:val="24"/>
          <w:szCs w:val="24"/>
        </w:rPr>
        <w:t>2 ks   baterie  mísící</w:t>
      </w:r>
    </w:p>
    <w:p w14:paraId="53AE0234" w14:textId="77777777" w:rsidR="0073450A" w:rsidRDefault="0073450A" w:rsidP="0073450A">
      <w:pPr>
        <w:rPr>
          <w:sz w:val="24"/>
          <w:szCs w:val="24"/>
        </w:rPr>
      </w:pPr>
      <w:r>
        <w:rPr>
          <w:sz w:val="24"/>
          <w:szCs w:val="24"/>
        </w:rPr>
        <w:t>2 ks   dvouzásuvka</w:t>
      </w:r>
    </w:p>
    <w:p w14:paraId="55975EF4" w14:textId="77777777" w:rsidR="0073450A" w:rsidRDefault="0073450A" w:rsidP="0073450A">
      <w:pPr>
        <w:rPr>
          <w:sz w:val="24"/>
          <w:szCs w:val="24"/>
        </w:rPr>
      </w:pPr>
      <w:r>
        <w:rPr>
          <w:sz w:val="24"/>
          <w:szCs w:val="24"/>
        </w:rPr>
        <w:t>2 ks   zásuvka</w:t>
      </w:r>
    </w:p>
    <w:p w14:paraId="2B229D38" w14:textId="77777777" w:rsidR="0073450A" w:rsidRDefault="0073450A" w:rsidP="0073450A">
      <w:pPr>
        <w:rPr>
          <w:sz w:val="24"/>
          <w:szCs w:val="24"/>
        </w:rPr>
      </w:pPr>
      <w:r>
        <w:rPr>
          <w:sz w:val="24"/>
          <w:szCs w:val="24"/>
        </w:rPr>
        <w:t>1 ks   vypínač</w:t>
      </w:r>
    </w:p>
    <w:p w14:paraId="69F63A5E" w14:textId="77777777" w:rsidR="0073450A" w:rsidRDefault="0073450A" w:rsidP="0073450A">
      <w:pPr>
        <w:rPr>
          <w:sz w:val="24"/>
          <w:szCs w:val="24"/>
        </w:rPr>
      </w:pPr>
      <w:r>
        <w:rPr>
          <w:sz w:val="24"/>
          <w:szCs w:val="24"/>
        </w:rPr>
        <w:t>1 ks   radiátorové těleso</w:t>
      </w:r>
    </w:p>
    <w:p w14:paraId="262A1DDD" w14:textId="77777777" w:rsidR="0073450A" w:rsidRDefault="0073450A" w:rsidP="0073450A">
      <w:pPr>
        <w:rPr>
          <w:sz w:val="24"/>
          <w:szCs w:val="24"/>
        </w:rPr>
      </w:pPr>
      <w:r>
        <w:rPr>
          <w:sz w:val="24"/>
          <w:szCs w:val="24"/>
        </w:rPr>
        <w:t>1 ks   reproduktor – místní rozhlas</w:t>
      </w:r>
    </w:p>
    <w:p w14:paraId="38C86879" w14:textId="77777777" w:rsidR="0073450A" w:rsidRDefault="0073450A" w:rsidP="0073450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podlahová krytina PVC</w:t>
      </w:r>
      <w:r>
        <w:rPr>
          <w:sz w:val="24"/>
          <w:szCs w:val="24"/>
        </w:rPr>
        <w:tab/>
      </w:r>
    </w:p>
    <w:p w14:paraId="7B5CC4D7" w14:textId="77777777" w:rsidR="0073450A" w:rsidRDefault="0073450A" w:rsidP="0073450A">
      <w:pPr>
        <w:rPr>
          <w:sz w:val="24"/>
          <w:szCs w:val="24"/>
        </w:rPr>
      </w:pPr>
      <w:r>
        <w:rPr>
          <w:sz w:val="24"/>
          <w:szCs w:val="24"/>
        </w:rPr>
        <w:t xml:space="preserve">1 ks  </w:t>
      </w:r>
      <w:r>
        <w:rPr>
          <w:snapToGrid w:val="0"/>
          <w:sz w:val="24"/>
          <w:szCs w:val="24"/>
        </w:rPr>
        <w:t xml:space="preserve">elektronický dvoučidlový indikátor topných nákladů  </w:t>
      </w:r>
    </w:p>
    <w:p w14:paraId="30F878F9" w14:textId="77777777" w:rsidR="0073450A" w:rsidRDefault="0073450A" w:rsidP="0073450A">
      <w:pPr>
        <w:rPr>
          <w:sz w:val="24"/>
          <w:szCs w:val="24"/>
        </w:rPr>
      </w:pPr>
      <w:r>
        <w:rPr>
          <w:snapToGrid w:val="0"/>
          <w:sz w:val="24"/>
          <w:szCs w:val="24"/>
        </w:rPr>
        <w:t>1 ks  termoregulační ventil</w:t>
      </w:r>
      <w:r>
        <w:rPr>
          <w:sz w:val="24"/>
          <w:szCs w:val="24"/>
        </w:rPr>
        <w:t xml:space="preserve"> s </w:t>
      </w:r>
      <w:r>
        <w:rPr>
          <w:snapToGrid w:val="0"/>
          <w:sz w:val="24"/>
          <w:szCs w:val="24"/>
        </w:rPr>
        <w:t>termostatickou hlavicí</w:t>
      </w:r>
    </w:p>
    <w:p w14:paraId="4745AE84" w14:textId="77777777" w:rsidR="0073450A" w:rsidRDefault="0073450A" w:rsidP="0073450A">
      <w:pPr>
        <w:rPr>
          <w:sz w:val="24"/>
          <w:szCs w:val="24"/>
        </w:rPr>
      </w:pPr>
    </w:p>
    <w:p w14:paraId="5744D16C" w14:textId="6D14A946" w:rsidR="0073450A" w:rsidRDefault="0073450A" w:rsidP="0073450A">
      <w:pPr>
        <w:pStyle w:val="Zkladntextodsaze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Indikátor topných nákladů</w:t>
      </w:r>
      <w:r>
        <w:rPr>
          <w:rFonts w:ascii="Times New Roman" w:hAnsi="Times New Roman"/>
          <w:sz w:val="24"/>
          <w:szCs w:val="24"/>
        </w:rPr>
        <w:t xml:space="preserve">               odečet k</w:t>
      </w:r>
      <w:r w:rsidR="005D7320">
        <w:rPr>
          <w:rFonts w:ascii="Times New Roman" w:hAnsi="Times New Roman"/>
          <w:sz w:val="24"/>
          <w:szCs w:val="24"/>
        </w:rPr>
        <w:t> 01.02.2025</w:t>
      </w:r>
    </w:p>
    <w:p w14:paraId="77D94E58" w14:textId="77777777" w:rsidR="002235CD" w:rsidRDefault="002235CD" w:rsidP="002235CD">
      <w:pPr>
        <w:pStyle w:val="Zkladntextodsaze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č. </w:t>
      </w:r>
      <w:r>
        <w:rPr>
          <w:rFonts w:ascii="Times New Roman" w:hAnsi="Times New Roman"/>
          <w:color w:val="000000"/>
          <w:sz w:val="24"/>
          <w:szCs w:val="24"/>
        </w:rPr>
        <w:t>31494349 /1116                            SM 522    stav 0</w:t>
      </w:r>
    </w:p>
    <w:p w14:paraId="0D2A5B5A" w14:textId="77777777" w:rsidR="005D7320" w:rsidRDefault="005D7320" w:rsidP="0073450A">
      <w:pPr>
        <w:pStyle w:val="Zkladntextodsazen"/>
        <w:rPr>
          <w:rFonts w:ascii="Times New Roman" w:hAnsi="Times New Roman"/>
          <w:sz w:val="24"/>
          <w:szCs w:val="24"/>
        </w:rPr>
      </w:pPr>
    </w:p>
    <w:p w14:paraId="43D3DD17" w14:textId="77437595" w:rsidR="000548D7" w:rsidRDefault="000548D7" w:rsidP="000548D7">
      <w:pPr>
        <w:pStyle w:val="Zkladntext2"/>
        <w:rPr>
          <w:rFonts w:ascii="Times New Roman" w:hAnsi="Times New Roman"/>
          <w:sz w:val="24"/>
          <w:szCs w:val="24"/>
        </w:rPr>
      </w:pPr>
      <w:r w:rsidRPr="0028142A">
        <w:rPr>
          <w:rFonts w:ascii="Times New Roman" w:hAnsi="Times New Roman"/>
          <w:sz w:val="24"/>
          <w:szCs w:val="24"/>
        </w:rPr>
        <w:t xml:space="preserve">Přejímající byl/a upozorněn/a  a </w:t>
      </w:r>
      <w:r>
        <w:rPr>
          <w:rFonts w:ascii="Times New Roman" w:hAnsi="Times New Roman"/>
          <w:sz w:val="24"/>
          <w:szCs w:val="24"/>
        </w:rPr>
        <w:t xml:space="preserve">povinnost </w:t>
      </w:r>
      <w:r w:rsidRPr="0028142A">
        <w:rPr>
          <w:rFonts w:ascii="Times New Roman" w:hAnsi="Times New Roman"/>
          <w:sz w:val="24"/>
          <w:szCs w:val="24"/>
        </w:rPr>
        <w:t>dodržování a respektování provozního řádu Krušnohorské polikliniky s. r. o. a všech přepisů a nařízení v oblasti PO a BP.</w:t>
      </w:r>
    </w:p>
    <w:p w14:paraId="31D59545" w14:textId="77777777" w:rsidR="000548D7" w:rsidRPr="0028142A" w:rsidRDefault="000548D7" w:rsidP="000548D7">
      <w:pPr>
        <w:pStyle w:val="Zkladntext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dokumenty jsou k dispozici na jednatelství Krušnohorské polikliniky s.r.o.</w:t>
      </w:r>
    </w:p>
    <w:p w14:paraId="0846B18F" w14:textId="77777777" w:rsidR="0073450A" w:rsidRDefault="0073450A" w:rsidP="0073450A">
      <w:pPr>
        <w:tabs>
          <w:tab w:val="left" w:pos="567"/>
          <w:tab w:val="left" w:pos="1276"/>
          <w:tab w:val="left" w:pos="1843"/>
          <w:tab w:val="left" w:pos="2410"/>
          <w:tab w:val="left" w:pos="3119"/>
          <w:tab w:val="left" w:pos="3544"/>
          <w:tab w:val="left" w:pos="4253"/>
          <w:tab w:val="left" w:pos="4678"/>
          <w:tab w:val="left" w:pos="5245"/>
          <w:tab w:val="left" w:pos="5812"/>
          <w:tab w:val="left" w:pos="6237"/>
          <w:tab w:val="left" w:pos="7088"/>
          <w:tab w:val="left" w:pos="7797"/>
          <w:tab w:val="left" w:pos="8222"/>
          <w:tab w:val="left" w:pos="8647"/>
        </w:tabs>
        <w:jc w:val="both"/>
        <w:rPr>
          <w:sz w:val="24"/>
          <w:szCs w:val="24"/>
        </w:rPr>
      </w:pPr>
    </w:p>
    <w:p w14:paraId="3C5E9E37" w14:textId="669F6D4B" w:rsidR="00E846D6" w:rsidRDefault="0073450A" w:rsidP="00E846D6">
      <w:pPr>
        <w:pStyle w:val="Nadpis1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V Litvínově dne </w:t>
      </w:r>
      <w:r w:rsidR="005D7320">
        <w:rPr>
          <w:rFonts w:ascii="Times New Roman" w:hAnsi="Times New Roman"/>
          <w:b w:val="0"/>
          <w:sz w:val="24"/>
          <w:szCs w:val="24"/>
        </w:rPr>
        <w:t>01.02.202</w:t>
      </w:r>
      <w:r w:rsidR="002235CD">
        <w:rPr>
          <w:rFonts w:ascii="Times New Roman" w:hAnsi="Times New Roman"/>
          <w:b w:val="0"/>
          <w:sz w:val="24"/>
          <w:szCs w:val="24"/>
        </w:rPr>
        <w:t>5</w:t>
      </w:r>
    </w:p>
    <w:p w14:paraId="33D12E40" w14:textId="77777777" w:rsidR="00E846D6" w:rsidRDefault="00E846D6" w:rsidP="00E846D6">
      <w:pPr>
        <w:pStyle w:val="Nadpis1"/>
        <w:jc w:val="left"/>
        <w:rPr>
          <w:rFonts w:ascii="Times New Roman" w:hAnsi="Times New Roman"/>
          <w:b w:val="0"/>
          <w:sz w:val="24"/>
          <w:szCs w:val="24"/>
        </w:rPr>
      </w:pPr>
    </w:p>
    <w:p w14:paraId="3533A5EB" w14:textId="77777777" w:rsidR="00E846D6" w:rsidRDefault="00E846D6" w:rsidP="00E846D6">
      <w:pPr>
        <w:pStyle w:val="Nadpis1"/>
        <w:jc w:val="left"/>
        <w:rPr>
          <w:rFonts w:ascii="Times New Roman" w:hAnsi="Times New Roman"/>
          <w:b w:val="0"/>
          <w:sz w:val="24"/>
          <w:szCs w:val="24"/>
        </w:rPr>
      </w:pPr>
    </w:p>
    <w:p w14:paraId="6A247646" w14:textId="37C73458" w:rsidR="0073450A" w:rsidRDefault="00E846D6" w:rsidP="00E846D6">
      <w:pPr>
        <w:pStyle w:val="Nadpis1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73450A" w:rsidRPr="00E846D6">
        <w:rPr>
          <w:rFonts w:ascii="Times New Roman" w:hAnsi="Times New Roman"/>
          <w:b w:val="0"/>
          <w:bCs/>
          <w:sz w:val="24"/>
          <w:szCs w:val="24"/>
        </w:rPr>
        <w:t xml:space="preserve"> Předávající: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</w:t>
      </w:r>
      <w:r w:rsidRPr="00E846D6">
        <w:rPr>
          <w:rFonts w:ascii="Times New Roman" w:hAnsi="Times New Roman"/>
          <w:b w:val="0"/>
          <w:bCs/>
          <w:sz w:val="24"/>
          <w:szCs w:val="24"/>
        </w:rPr>
        <w:t>Přejímající:</w:t>
      </w:r>
      <w:r w:rsidR="0073450A" w:rsidRPr="00E846D6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</w:t>
      </w:r>
    </w:p>
    <w:p w14:paraId="77D4861D" w14:textId="77777777" w:rsidR="00E846D6" w:rsidRPr="00E846D6" w:rsidRDefault="00E846D6" w:rsidP="00E846D6"/>
    <w:p w14:paraId="13DA5664" w14:textId="77777777" w:rsidR="0073450A" w:rsidRPr="00E846D6" w:rsidRDefault="0073450A" w:rsidP="0073450A">
      <w:pPr>
        <w:rPr>
          <w:bCs/>
          <w:sz w:val="24"/>
          <w:szCs w:val="24"/>
        </w:rPr>
      </w:pPr>
    </w:p>
    <w:p w14:paraId="6ADD67AF" w14:textId="77777777" w:rsidR="00AF2F14" w:rsidRDefault="00AF2F14" w:rsidP="0073450A">
      <w:pPr>
        <w:rPr>
          <w:sz w:val="24"/>
          <w:szCs w:val="24"/>
        </w:rPr>
      </w:pPr>
    </w:p>
    <w:p w14:paraId="3A30F094" w14:textId="77777777" w:rsidR="0073450A" w:rsidRDefault="0073450A" w:rsidP="0073450A">
      <w:pPr>
        <w:rPr>
          <w:sz w:val="24"/>
          <w:szCs w:val="24"/>
        </w:rPr>
      </w:pPr>
      <w:r>
        <w:rPr>
          <w:sz w:val="24"/>
          <w:szCs w:val="24"/>
        </w:rPr>
        <w:t xml:space="preserve">      ………………….</w:t>
      </w:r>
      <w:r>
        <w:rPr>
          <w:sz w:val="24"/>
          <w:szCs w:val="24"/>
        </w:rPr>
        <w:tab/>
        <w:t xml:space="preserve">                                                                ………………….</w:t>
      </w:r>
    </w:p>
    <w:p w14:paraId="3037E2C5" w14:textId="77777777" w:rsidR="00E9683D" w:rsidRDefault="00E9683D"/>
    <w:sectPr w:rsidR="00E9683D" w:rsidSect="009A3C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9F"/>
    <w:rsid w:val="00027E9F"/>
    <w:rsid w:val="000548D7"/>
    <w:rsid w:val="001364BB"/>
    <w:rsid w:val="002235CD"/>
    <w:rsid w:val="004821E3"/>
    <w:rsid w:val="005D7320"/>
    <w:rsid w:val="0073450A"/>
    <w:rsid w:val="00796489"/>
    <w:rsid w:val="00861C26"/>
    <w:rsid w:val="009A3C09"/>
    <w:rsid w:val="00AF2F14"/>
    <w:rsid w:val="00B96BF7"/>
    <w:rsid w:val="00C1713D"/>
    <w:rsid w:val="00CC4AAD"/>
    <w:rsid w:val="00D246AE"/>
    <w:rsid w:val="00D814A4"/>
    <w:rsid w:val="00E846D6"/>
    <w:rsid w:val="00E9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F1B9"/>
  <w15:chartTrackingRefBased/>
  <w15:docId w15:val="{59067555-A94C-4A48-9741-7178E849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450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73450A"/>
    <w:pPr>
      <w:keepNext/>
      <w:tabs>
        <w:tab w:val="left" w:pos="567"/>
        <w:tab w:val="left" w:pos="1276"/>
        <w:tab w:val="left" w:pos="1843"/>
        <w:tab w:val="left" w:pos="2410"/>
        <w:tab w:val="left" w:pos="3119"/>
        <w:tab w:val="left" w:pos="3544"/>
        <w:tab w:val="left" w:pos="4253"/>
        <w:tab w:val="left" w:pos="4678"/>
        <w:tab w:val="left" w:pos="5245"/>
        <w:tab w:val="left" w:pos="5812"/>
        <w:tab w:val="left" w:pos="6237"/>
        <w:tab w:val="left" w:pos="7088"/>
        <w:tab w:val="left" w:pos="7797"/>
        <w:tab w:val="left" w:pos="8222"/>
        <w:tab w:val="left" w:pos="8647"/>
      </w:tabs>
      <w:jc w:val="center"/>
      <w:outlineLvl w:val="0"/>
    </w:pPr>
    <w:rPr>
      <w:rFonts w:ascii="Arial" w:hAnsi="Arial"/>
      <w:b/>
      <w:sz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450A"/>
    <w:pPr>
      <w:keepNext/>
      <w:tabs>
        <w:tab w:val="left" w:pos="567"/>
        <w:tab w:val="left" w:pos="1276"/>
        <w:tab w:val="left" w:pos="1843"/>
        <w:tab w:val="left" w:pos="2410"/>
        <w:tab w:val="left" w:pos="3119"/>
        <w:tab w:val="left" w:pos="3544"/>
        <w:tab w:val="left" w:pos="4253"/>
        <w:tab w:val="left" w:pos="4678"/>
        <w:tab w:val="left" w:pos="5245"/>
        <w:tab w:val="left" w:pos="5812"/>
        <w:tab w:val="left" w:pos="6237"/>
        <w:tab w:val="left" w:pos="7088"/>
        <w:tab w:val="left" w:pos="7797"/>
        <w:tab w:val="left" w:pos="8222"/>
        <w:tab w:val="left" w:pos="8647"/>
      </w:tabs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3450A"/>
    <w:pPr>
      <w:keepNext/>
      <w:jc w:val="center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450A"/>
    <w:rPr>
      <w:rFonts w:ascii="Arial" w:eastAsia="Times New Roman" w:hAnsi="Arial" w:cs="Times New Roman"/>
      <w:b/>
      <w:kern w:val="0"/>
      <w:sz w:val="36"/>
      <w:szCs w:val="20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semiHidden/>
    <w:rsid w:val="0073450A"/>
    <w:rPr>
      <w:rFonts w:ascii="Arial" w:eastAsia="Times New Roman" w:hAnsi="Arial" w:cs="Times New Roman"/>
      <w:b/>
      <w:kern w:val="0"/>
      <w:szCs w:val="20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semiHidden/>
    <w:rsid w:val="0073450A"/>
    <w:rPr>
      <w:rFonts w:ascii="Times New Roman" w:eastAsia="Times New Roman" w:hAnsi="Times New Roman" w:cs="Times New Roman"/>
      <w:b/>
      <w:kern w:val="0"/>
      <w:sz w:val="32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73450A"/>
    <w:pPr>
      <w:spacing w:line="360" w:lineRule="auto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73450A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semiHidden/>
    <w:unhideWhenUsed/>
    <w:rsid w:val="0073450A"/>
    <w:pPr>
      <w:spacing w:line="360" w:lineRule="auto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3450A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unhideWhenUsed/>
    <w:rsid w:val="0073450A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73450A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styleId="Zstupntext">
    <w:name w:val="Placeholder Text"/>
    <w:uiPriority w:val="99"/>
    <w:semiHidden/>
    <w:rsid w:val="00734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FDEB-B988-4B79-939E-46FA43DB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ölzerová Vladana</dc:creator>
  <cp:keywords/>
  <dc:description/>
  <cp:lastModifiedBy>Mölzerová Vladana</cp:lastModifiedBy>
  <cp:revision>16</cp:revision>
  <cp:lastPrinted>2025-01-10T10:26:00Z</cp:lastPrinted>
  <dcterms:created xsi:type="dcterms:W3CDTF">2024-02-26T09:17:00Z</dcterms:created>
  <dcterms:modified xsi:type="dcterms:W3CDTF">2025-02-24T11:48:00Z</dcterms:modified>
</cp:coreProperties>
</file>